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1F" w:rsidRDefault="005F451F">
      <w:pPr>
        <w:rPr>
          <w:color w:val="FF0000"/>
        </w:rPr>
      </w:pPr>
    </w:p>
    <w:p w:rsidR="005F451F" w:rsidRPr="005F451F" w:rsidRDefault="006347A3" w:rsidP="005F451F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ÉMA TÝDNE PRO DĚTI A RODIČE 30.</w:t>
      </w:r>
      <w:r w:rsidR="00FE1DC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 </w:t>
      </w: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3. 4</w:t>
      </w:r>
      <w:r w:rsidR="005F451F" w:rsidRPr="005F451F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2020</w:t>
      </w:r>
    </w:p>
    <w:p w:rsidR="006347A3" w:rsidRDefault="006347A3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RAKONOŠOVA ZAHRÁDKA </w:t>
      </w:r>
    </w:p>
    <w:p w:rsidR="005F451F" w:rsidRPr="00A2011C" w:rsidRDefault="006347A3" w:rsidP="005F451F">
      <w:pPr>
        <w:jc w:val="center"/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 PROBOUZÍ</w:t>
      </w:r>
    </w:p>
    <w:p w:rsidR="00A84200" w:rsidRDefault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ZDĚLÁVACÍ CÍL </w:t>
      </w:r>
      <w:r w:rsidR="006347A3">
        <w:t>– vytváření povědomí o rozmanitosti a proměnách přírody</w:t>
      </w:r>
    </w:p>
    <w:p w:rsidR="005F451F" w:rsidRDefault="005F451F" w:rsidP="005F451F">
      <w:r w:rsidRPr="005F451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ZDĚLÁVACÍ OBLASTI</w:t>
      </w: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POHYB</w:t>
      </w:r>
    </w:p>
    <w:p w:rsidR="005F451F" w:rsidRDefault="005F451F" w:rsidP="005F451F">
      <w:r>
        <w:t>– „</w:t>
      </w:r>
      <w:r w:rsidR="006347A3">
        <w:t>SLUNCE</w:t>
      </w:r>
      <w:r>
        <w:t xml:space="preserve">“ </w:t>
      </w:r>
      <w:r w:rsidR="006347A3">
        <w:t xml:space="preserve">básnička s pohybem </w:t>
      </w:r>
    </w:p>
    <w:p w:rsidR="006347A3" w:rsidRDefault="006347A3" w:rsidP="005F451F">
      <w:r>
        <w:rPr>
          <w:b/>
          <w:i/>
          <w:noProof/>
          <w:lang w:eastAsia="cs-CZ"/>
        </w:rPr>
        <w:drawing>
          <wp:inline distT="0" distB="0" distL="0" distR="0" wp14:anchorId="4A82D518" wp14:editId="1835D908">
            <wp:extent cx="4619362" cy="4176000"/>
            <wp:effectExtent l="0" t="6985" r="317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4448EC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18370" r="36080"/>
                    <a:stretch/>
                  </pic:blipFill>
                  <pic:spPr bwMode="auto">
                    <a:xfrm rot="16200000">
                      <a:off x="0" y="0"/>
                      <a:ext cx="4619362" cy="41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76" w:rsidRDefault="006347A3" w:rsidP="00D64C76">
      <w:pPr>
        <w:spacing w:line="240" w:lineRule="auto"/>
      </w:pPr>
      <w:r w:rsidRPr="006347A3">
        <w:rPr>
          <w:b/>
        </w:rPr>
        <w:t xml:space="preserve">- Hra s míčem </w:t>
      </w:r>
      <w:r>
        <w:t>– učit děti házet a chytat míče různých velikostí</w:t>
      </w:r>
    </w:p>
    <w:p w:rsidR="005F451F" w:rsidRP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451F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. ŘEČ</w:t>
      </w:r>
    </w:p>
    <w:p w:rsidR="005F451F" w:rsidRDefault="005F451F" w:rsidP="005F451F">
      <w:pPr>
        <w:rPr>
          <w:b/>
          <w:i/>
        </w:rPr>
      </w:pPr>
      <w:r>
        <w:t>–</w:t>
      </w:r>
      <w:r w:rsidRPr="00E73F63">
        <w:rPr>
          <w:b/>
        </w:rPr>
        <w:t xml:space="preserve"> HÁDANKY</w:t>
      </w:r>
      <w:r w:rsidR="004659EE">
        <w:rPr>
          <w:b/>
        </w:rPr>
        <w:t xml:space="preserve"> - Jarní květiny</w:t>
      </w:r>
      <w:r w:rsidR="006347A3">
        <w:t xml:space="preserve"> </w:t>
      </w:r>
      <w:r>
        <w:t xml:space="preserve">– </w:t>
      </w:r>
      <w:r w:rsidR="008937EB">
        <w:t xml:space="preserve"> </w:t>
      </w:r>
      <w:r w:rsidRPr="00E73F63">
        <w:rPr>
          <w:b/>
          <w:i/>
        </w:rPr>
        <w:t xml:space="preserve">příloha </w:t>
      </w:r>
      <w:r w:rsidR="006347A3">
        <w:rPr>
          <w:b/>
          <w:i/>
        </w:rPr>
        <w:t>č. 1</w:t>
      </w:r>
    </w:p>
    <w:p w:rsidR="006347A3" w:rsidRPr="006347A3" w:rsidRDefault="006347A3" w:rsidP="005F451F">
      <w:pPr>
        <w:rPr>
          <w:i/>
        </w:rPr>
      </w:pPr>
      <w:r>
        <w:rPr>
          <w:b/>
        </w:rPr>
        <w:t xml:space="preserve">- logopedické básničky „Písmena“ – </w:t>
      </w:r>
      <w:r>
        <w:rPr>
          <w:b/>
          <w:i/>
        </w:rPr>
        <w:t>příloha č. 2</w:t>
      </w:r>
    </w:p>
    <w:p w:rsidR="00CE1C60" w:rsidRDefault="00CE1C60" w:rsidP="00CE1C60">
      <w:pPr>
        <w:tabs>
          <w:tab w:val="left" w:pos="2895"/>
          <w:tab w:val="left" w:pos="3720"/>
        </w:tabs>
      </w:pPr>
      <w:r>
        <w:tab/>
      </w:r>
      <w:r>
        <w:tab/>
      </w:r>
    </w:p>
    <w:p w:rsidR="005F451F" w:rsidRDefault="005F451F" w:rsidP="005F451F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II. POZNÁVÁNÍ</w:t>
      </w:r>
    </w:p>
    <w:p w:rsidR="00E73F63" w:rsidRDefault="00E73F63" w:rsidP="0043500B">
      <w:r w:rsidRPr="00E73F63">
        <w:rPr>
          <w:b/>
        </w:rPr>
        <w:t>a) pracovní listy</w:t>
      </w:r>
      <w:r>
        <w:t xml:space="preserve"> –</w:t>
      </w:r>
      <w:r w:rsidR="00F57874">
        <w:t xml:space="preserve"> Dokresli na záhony t</w:t>
      </w:r>
      <w:r w:rsidR="006347A3">
        <w:t>ulipán</w:t>
      </w:r>
      <w:r w:rsidR="00F57874">
        <w:t xml:space="preserve">y </w:t>
      </w:r>
      <w:r w:rsidR="0043500B">
        <w:t xml:space="preserve"> </w:t>
      </w:r>
      <w:r>
        <w:t xml:space="preserve">- </w:t>
      </w:r>
      <w:r w:rsidRPr="00E73F63">
        <w:rPr>
          <w:b/>
          <w:i/>
        </w:rPr>
        <w:t>příloha č. 3</w:t>
      </w:r>
      <w:r>
        <w:t xml:space="preserve"> </w:t>
      </w:r>
    </w:p>
    <w:p w:rsidR="00E73F63" w:rsidRPr="0043500B" w:rsidRDefault="00F57874" w:rsidP="006347A3">
      <w:pPr>
        <w:rPr>
          <w:sz w:val="24"/>
        </w:rPr>
      </w:pPr>
      <w:r>
        <w:tab/>
        <w:t xml:space="preserve">- Poznej a pojmenuj jarní květiny </w:t>
      </w:r>
      <w:r>
        <w:rPr>
          <w:b/>
          <w:i/>
        </w:rPr>
        <w:t>– příloha č. 4</w:t>
      </w:r>
      <w:r w:rsidR="00E73F63">
        <w:tab/>
      </w:r>
    </w:p>
    <w:p w:rsidR="00C15D84" w:rsidRDefault="0043500B" w:rsidP="005F451F">
      <w:pPr>
        <w:rPr>
          <w:b/>
          <w:i/>
        </w:rPr>
      </w:pPr>
      <w:r>
        <w:rPr>
          <w:b/>
        </w:rPr>
        <w:t>b</w:t>
      </w:r>
      <w:r w:rsidRPr="00E73F63">
        <w:rPr>
          <w:b/>
        </w:rPr>
        <w:t>)</w:t>
      </w:r>
      <w:r>
        <w:rPr>
          <w:b/>
        </w:rPr>
        <w:t xml:space="preserve"> grafomotorický list – </w:t>
      </w:r>
      <w:r w:rsidR="00F57874" w:rsidRPr="00F57874">
        <w:t>Nak</w:t>
      </w:r>
      <w:r w:rsidR="00F57874">
        <w:t>r</w:t>
      </w:r>
      <w:r w:rsidR="00F57874" w:rsidRPr="00F57874">
        <w:t>esli</w:t>
      </w:r>
      <w:r w:rsidR="00F57874">
        <w:t xml:space="preserve"> cestu motýla</w:t>
      </w:r>
      <w:r w:rsidR="00F57874" w:rsidRPr="00F57874">
        <w:t xml:space="preserve"> </w:t>
      </w:r>
      <w:r>
        <w:t xml:space="preserve"> </w:t>
      </w:r>
      <w:r>
        <w:rPr>
          <w:b/>
          <w:i/>
        </w:rPr>
        <w:t xml:space="preserve">– příloha č. </w:t>
      </w:r>
      <w:r w:rsidR="00F57874">
        <w:rPr>
          <w:b/>
          <w:i/>
        </w:rPr>
        <w:t>5</w:t>
      </w:r>
    </w:p>
    <w:p w:rsidR="00F57874" w:rsidRDefault="00F57874" w:rsidP="005F451F">
      <w:pPr>
        <w:rPr>
          <w:b/>
          <w:i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3BA8" w:rsidRDefault="00E13BA8" w:rsidP="00E13BA8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V. ESTETIKA</w:t>
      </w:r>
    </w:p>
    <w:p w:rsidR="00E13BA8" w:rsidRDefault="00F57874" w:rsidP="00F57874">
      <w:pPr>
        <w:rPr>
          <w:i/>
        </w:rPr>
      </w:pPr>
      <w:r>
        <w:rPr>
          <w:b/>
        </w:rPr>
        <w:t xml:space="preserve">Jarní písničky - </w:t>
      </w:r>
      <w:r>
        <w:rPr>
          <w:b/>
          <w:i/>
        </w:rPr>
        <w:t>příloha č. 6</w:t>
      </w:r>
      <w:r w:rsidR="00E13BA8">
        <w:rPr>
          <w:b/>
        </w:rPr>
        <w:t xml:space="preserve"> </w:t>
      </w:r>
      <w:r>
        <w:rPr>
          <w:b/>
        </w:rPr>
        <w:t xml:space="preserve">- </w:t>
      </w:r>
      <w:r w:rsidR="00AD6A2F">
        <w:rPr>
          <w:i/>
        </w:rPr>
        <w:t xml:space="preserve">Voláme </w:t>
      </w:r>
      <w:r>
        <w:rPr>
          <w:i/>
        </w:rPr>
        <w:t>jaro</w:t>
      </w:r>
    </w:p>
    <w:p w:rsidR="00F57874" w:rsidRDefault="00F57874" w:rsidP="00F5787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- Sněženka</w:t>
      </w:r>
    </w:p>
    <w:p w:rsidR="00F57874" w:rsidRPr="00F57874" w:rsidRDefault="00F57874" w:rsidP="00F57874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D6A2F">
        <w:rPr>
          <w:i/>
        </w:rPr>
        <w:t>- Sedmikráska</w:t>
      </w:r>
    </w:p>
    <w:p w:rsidR="00291A5A" w:rsidRDefault="00291A5A" w:rsidP="00E13BA8"/>
    <w:p w:rsidR="00291A5A" w:rsidRDefault="00291A5A" w:rsidP="00291A5A">
      <w:pP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 PACOVNÍ ČINNOSTI</w:t>
      </w:r>
    </w:p>
    <w:p w:rsidR="00C53C33" w:rsidRDefault="00AD6A2F" w:rsidP="00C53C33">
      <w:pPr>
        <w:ind w:firstLine="708"/>
        <w:rPr>
          <w:b/>
        </w:rPr>
      </w:pPr>
      <w:r w:rsidRPr="00AD6A2F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1334315" wp14:editId="16A13C78">
            <wp:simplePos x="0" y="0"/>
            <wp:positionH relativeFrom="column">
              <wp:posOffset>3295650</wp:posOffset>
            </wp:positionH>
            <wp:positionV relativeFrom="paragraph">
              <wp:posOffset>267970</wp:posOffset>
            </wp:positionV>
            <wp:extent cx="2684441" cy="3276000"/>
            <wp:effectExtent l="0" t="0" r="1905" b="635"/>
            <wp:wrapNone/>
            <wp:docPr id="3" name="Obrázek 3" descr="C:\Users\Mateřská škola\Pictures\Saved Pictures\tulipán z rul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řská škola\Pictures\Saved Pictures\tulipán z ruličk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4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A2F">
        <w:rPr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BC240B9" wp14:editId="3639A09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758720" cy="3312000"/>
            <wp:effectExtent l="0" t="0" r="3810" b="3175"/>
            <wp:wrapNone/>
            <wp:docPr id="1" name="Obrázek 1" descr="C:\Users\Mateřská škola\Pictures\Saved Pictures\Kytka z otisku ru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řská škola\Pictures\Saved Pictures\Kytka z otisku ruk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2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Kytka z otisku ruky – zápi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ulipán z ruličky</w:t>
      </w:r>
    </w:p>
    <w:p w:rsidR="00AD6A2F" w:rsidRDefault="00AD6A2F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D11587" w:rsidRDefault="00AD6A2F" w:rsidP="00AD6A2F">
      <w:pPr>
        <w:tabs>
          <w:tab w:val="left" w:pos="3225"/>
        </w:tabs>
        <w:ind w:firstLine="708"/>
        <w:rPr>
          <w:b/>
        </w:rPr>
      </w:pPr>
      <w:r>
        <w:rPr>
          <w:b/>
        </w:rPr>
        <w:tab/>
      </w:r>
    </w:p>
    <w:p w:rsidR="00D11587" w:rsidRDefault="00D11587" w:rsidP="00C53C33">
      <w:pPr>
        <w:ind w:firstLine="708"/>
        <w:rPr>
          <w:b/>
        </w:rPr>
      </w:pPr>
    </w:p>
    <w:p w:rsidR="00D11587" w:rsidRDefault="00AD6A2F" w:rsidP="00AD6A2F">
      <w:pPr>
        <w:tabs>
          <w:tab w:val="left" w:pos="7350"/>
        </w:tabs>
        <w:ind w:firstLine="708"/>
        <w:rPr>
          <w:b/>
        </w:rPr>
      </w:pPr>
      <w:r>
        <w:rPr>
          <w:b/>
        </w:rPr>
        <w:tab/>
      </w:r>
    </w:p>
    <w:p w:rsidR="00D11587" w:rsidRDefault="00D11587" w:rsidP="00C53C33">
      <w:pPr>
        <w:ind w:firstLine="708"/>
        <w:rPr>
          <w:b/>
        </w:rPr>
      </w:pPr>
    </w:p>
    <w:p w:rsidR="00D11587" w:rsidRDefault="00D11587" w:rsidP="00C53C33">
      <w:pPr>
        <w:ind w:firstLine="708"/>
        <w:rPr>
          <w:b/>
        </w:rPr>
      </w:pPr>
    </w:p>
    <w:p w:rsidR="00C53C33" w:rsidRDefault="00C53C33" w:rsidP="00C53C33">
      <w:pPr>
        <w:ind w:firstLine="708"/>
        <w:rPr>
          <w:b/>
        </w:rPr>
      </w:pPr>
    </w:p>
    <w:p w:rsidR="00C53C33" w:rsidRDefault="00C53C33" w:rsidP="00C53C33">
      <w:pPr>
        <w:ind w:firstLine="708"/>
        <w:rPr>
          <w:b/>
        </w:rPr>
      </w:pPr>
    </w:p>
    <w:p w:rsidR="00D11587" w:rsidRDefault="00D11587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C33" w:rsidRPr="00D11587" w:rsidRDefault="00C53C33" w:rsidP="00D11587">
      <w:pPr>
        <w:tabs>
          <w:tab w:val="left" w:pos="5895"/>
        </w:tabs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587">
        <w:rPr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. POBYT VENKU</w:t>
      </w:r>
    </w:p>
    <w:p w:rsidR="0043500B" w:rsidRDefault="00C53C33" w:rsidP="00D11587">
      <w:r>
        <w:rPr>
          <w:b/>
        </w:rPr>
        <w:t xml:space="preserve">- </w:t>
      </w:r>
      <w:r w:rsidR="008937EB">
        <w:t>naslouchání zvuků v přírodě,</w:t>
      </w:r>
    </w:p>
    <w:p w:rsidR="008937EB" w:rsidRDefault="008937EB" w:rsidP="00D11587">
      <w:r>
        <w:t>- poznávání prvních jarních květin</w:t>
      </w:r>
    </w:p>
    <w:p w:rsidR="00C66897" w:rsidRDefault="00C66897" w:rsidP="00D11587"/>
    <w:p w:rsidR="004B5DE3" w:rsidRPr="0043500B" w:rsidRDefault="004B5DE3" w:rsidP="004B5DE3">
      <w:r>
        <w:t>Zdroje:</w:t>
      </w:r>
      <w:r w:rsidRPr="0042528F">
        <w:t xml:space="preserve"> </w:t>
      </w:r>
      <w:r>
        <w:t xml:space="preserve"> Grafomotorická cvičení pro předškoláky – Edika, Zuzana Pospíšilová – Hádáš, hádám, hádáme, Pracovní sešit pro předškoláky (Computer Press), Šimonovy pracovní listy, zpěvníky Marie kružíkové</w:t>
      </w:r>
      <w:r w:rsidR="0009357D">
        <w:t xml:space="preserve">, </w:t>
      </w:r>
      <w:r w:rsidR="0009357D">
        <w:t>Milada Přikrylová – Hrajeme si od jara do zimy</w:t>
      </w:r>
    </w:p>
    <w:p w:rsidR="00C66897" w:rsidRPr="0043500B" w:rsidRDefault="00C66897" w:rsidP="00D11587">
      <w:bookmarkStart w:id="0" w:name="_GoBack"/>
      <w:bookmarkEnd w:id="0"/>
    </w:p>
    <w:sectPr w:rsidR="00C66897" w:rsidRPr="0043500B" w:rsidSect="005F45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E4" w:rsidRDefault="00FB1CE4" w:rsidP="00CE1C60">
      <w:pPr>
        <w:spacing w:after="0" w:line="240" w:lineRule="auto"/>
      </w:pPr>
      <w:r>
        <w:separator/>
      </w:r>
    </w:p>
  </w:endnote>
  <w:endnote w:type="continuationSeparator" w:id="0">
    <w:p w:rsidR="00FB1CE4" w:rsidRDefault="00FB1CE4" w:rsidP="00CE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E4" w:rsidRDefault="00FB1CE4" w:rsidP="00CE1C60">
      <w:pPr>
        <w:spacing w:after="0" w:line="240" w:lineRule="auto"/>
      </w:pPr>
      <w:r>
        <w:separator/>
      </w:r>
    </w:p>
  </w:footnote>
  <w:footnote w:type="continuationSeparator" w:id="0">
    <w:p w:rsidR="00FB1CE4" w:rsidRDefault="00FB1CE4" w:rsidP="00CE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1F"/>
    <w:rsid w:val="0009357D"/>
    <w:rsid w:val="00291A5A"/>
    <w:rsid w:val="0031570B"/>
    <w:rsid w:val="0043500B"/>
    <w:rsid w:val="004659EE"/>
    <w:rsid w:val="004B5DE3"/>
    <w:rsid w:val="004C2303"/>
    <w:rsid w:val="005F451F"/>
    <w:rsid w:val="006347A3"/>
    <w:rsid w:val="00816BC1"/>
    <w:rsid w:val="008937EB"/>
    <w:rsid w:val="008E749B"/>
    <w:rsid w:val="00A2011C"/>
    <w:rsid w:val="00A84200"/>
    <w:rsid w:val="00AD6A2F"/>
    <w:rsid w:val="00C15D84"/>
    <w:rsid w:val="00C53C33"/>
    <w:rsid w:val="00C66897"/>
    <w:rsid w:val="00CE1C60"/>
    <w:rsid w:val="00D11587"/>
    <w:rsid w:val="00D64C76"/>
    <w:rsid w:val="00D71ABA"/>
    <w:rsid w:val="00E13BA8"/>
    <w:rsid w:val="00E73F63"/>
    <w:rsid w:val="00F57874"/>
    <w:rsid w:val="00FB1CE4"/>
    <w:rsid w:val="00FC175C"/>
    <w:rsid w:val="00FD1E3F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E493"/>
  <w15:chartTrackingRefBased/>
  <w15:docId w15:val="{9B684D5C-6C81-48BA-8D91-ACDD0109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51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C60"/>
  </w:style>
  <w:style w:type="paragraph" w:styleId="Zpat">
    <w:name w:val="footer"/>
    <w:basedOn w:val="Normln"/>
    <w:link w:val="ZpatChar"/>
    <w:uiPriority w:val="99"/>
    <w:unhideWhenUsed/>
    <w:rsid w:val="00CE1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C60"/>
  </w:style>
  <w:style w:type="character" w:styleId="Hypertextovodkaz">
    <w:name w:val="Hyperlink"/>
    <w:basedOn w:val="Standardnpsmoodstavce"/>
    <w:uiPriority w:val="99"/>
    <w:unhideWhenUsed/>
    <w:rsid w:val="004B5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AC2B-E0BE-4625-9402-DED3634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</cp:lastModifiedBy>
  <cp:revision>9</cp:revision>
  <cp:lastPrinted>2020-03-27T16:38:00Z</cp:lastPrinted>
  <dcterms:created xsi:type="dcterms:W3CDTF">2020-03-27T15:02:00Z</dcterms:created>
  <dcterms:modified xsi:type="dcterms:W3CDTF">2020-03-27T16:41:00Z</dcterms:modified>
</cp:coreProperties>
</file>